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B875A" w14:textId="17370B49" w:rsidR="00AF0DAF" w:rsidRPr="00AF0DAF" w:rsidRDefault="00030242" w:rsidP="000302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ОВЕТ БЕССТРАШНЕН</w:t>
      </w:r>
      <w:r w:rsidR="00AF0DAF" w:rsidRPr="00AF0DAF">
        <w:rPr>
          <w:rFonts w:ascii="Times New Roman" w:hAnsi="Times New Roman" w:cs="Times New Roman"/>
          <w:b/>
          <w:bCs/>
          <w:sz w:val="28"/>
        </w:rPr>
        <w:t>СКОГО СЕЛЬСКОГО ПОСЕЛЕНИЯ</w:t>
      </w:r>
    </w:p>
    <w:p w14:paraId="6B745757" w14:textId="3A647AE7" w:rsidR="00AF0DAF" w:rsidRDefault="00AF0DAF" w:rsidP="00AF0DAF">
      <w:pPr>
        <w:tabs>
          <w:tab w:val="left" w:pos="30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F0DAF">
        <w:rPr>
          <w:rFonts w:ascii="Times New Roman" w:hAnsi="Times New Roman" w:cs="Times New Roman"/>
          <w:b/>
          <w:bCs/>
          <w:sz w:val="28"/>
        </w:rPr>
        <w:t xml:space="preserve">ОТРАДНЕНСКОГО </w:t>
      </w:r>
      <w:r w:rsidR="005B2D74">
        <w:rPr>
          <w:rFonts w:ascii="Times New Roman" w:hAnsi="Times New Roman" w:cs="Times New Roman"/>
          <w:b/>
          <w:bCs/>
          <w:sz w:val="28"/>
        </w:rPr>
        <w:t xml:space="preserve">МУНИЦИПАЛЬНОГО </w:t>
      </w:r>
      <w:r w:rsidRPr="00AF0DAF">
        <w:rPr>
          <w:rFonts w:ascii="Times New Roman" w:hAnsi="Times New Roman" w:cs="Times New Roman"/>
          <w:b/>
          <w:bCs/>
          <w:sz w:val="28"/>
        </w:rPr>
        <w:t>РАЙОНА</w:t>
      </w:r>
    </w:p>
    <w:p w14:paraId="3BCBBF58" w14:textId="270A56EA" w:rsidR="005B2D74" w:rsidRPr="00AF0DAF" w:rsidRDefault="005B2D74" w:rsidP="00AF0DAF">
      <w:pPr>
        <w:tabs>
          <w:tab w:val="left" w:pos="30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РАСНОДАРСКОГО КРАЯ</w:t>
      </w:r>
    </w:p>
    <w:p w14:paraId="6947A807" w14:textId="77777777" w:rsidR="00AF0DAF" w:rsidRPr="00AF0DAF" w:rsidRDefault="00AF0DAF" w:rsidP="00AF0DAF">
      <w:pPr>
        <w:tabs>
          <w:tab w:val="left" w:pos="3045"/>
        </w:tabs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</w:p>
    <w:p w14:paraId="7D060575" w14:textId="09D8A537" w:rsidR="00AF0DAF" w:rsidRPr="00030242" w:rsidRDefault="00030242" w:rsidP="00AF0DAF">
      <w:pPr>
        <w:tabs>
          <w:tab w:val="left" w:pos="30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0242">
        <w:rPr>
          <w:rFonts w:ascii="Times New Roman" w:hAnsi="Times New Roman" w:cs="Times New Roman"/>
          <w:b/>
          <w:bCs/>
          <w:sz w:val="28"/>
        </w:rPr>
        <w:t xml:space="preserve">ДВАДЦАТЬ ПЯТАЯ </w:t>
      </w:r>
      <w:r w:rsidR="00AF0DAF" w:rsidRPr="00030242">
        <w:rPr>
          <w:rFonts w:ascii="Times New Roman" w:hAnsi="Times New Roman" w:cs="Times New Roman"/>
          <w:b/>
          <w:bCs/>
          <w:sz w:val="28"/>
        </w:rPr>
        <w:t>СЕССИЯ</w:t>
      </w:r>
    </w:p>
    <w:p w14:paraId="6B0C4F70" w14:textId="5746DB7D" w:rsidR="00AF0DAF" w:rsidRPr="00030242" w:rsidRDefault="00AF0DAF" w:rsidP="00AF0DAF">
      <w:pPr>
        <w:tabs>
          <w:tab w:val="left" w:pos="30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30242">
        <w:rPr>
          <w:rFonts w:ascii="Times New Roman" w:hAnsi="Times New Roman" w:cs="Times New Roman"/>
          <w:b/>
          <w:bCs/>
          <w:sz w:val="28"/>
        </w:rPr>
        <w:t>(</w:t>
      </w:r>
      <w:r w:rsidRPr="00030242">
        <w:rPr>
          <w:rFonts w:ascii="Times New Roman" w:hAnsi="Times New Roman" w:cs="Times New Roman"/>
          <w:b/>
          <w:bCs/>
          <w:sz w:val="28"/>
          <w:lang w:val="en-US"/>
        </w:rPr>
        <w:t>V</w:t>
      </w:r>
      <w:r w:rsidRPr="00030242">
        <w:rPr>
          <w:rFonts w:ascii="Times New Roman" w:hAnsi="Times New Roman" w:cs="Times New Roman"/>
          <w:b/>
          <w:bCs/>
          <w:sz w:val="28"/>
        </w:rPr>
        <w:t xml:space="preserve"> СОЗЫВ</w:t>
      </w:r>
      <w:r w:rsidR="00426A3D" w:rsidRPr="00030242">
        <w:rPr>
          <w:rFonts w:ascii="Times New Roman" w:hAnsi="Times New Roman" w:cs="Times New Roman"/>
          <w:b/>
          <w:bCs/>
          <w:sz w:val="28"/>
        </w:rPr>
        <w:t>)</w:t>
      </w:r>
    </w:p>
    <w:p w14:paraId="545F2034" w14:textId="77777777" w:rsidR="00030242" w:rsidRPr="00426A3D" w:rsidRDefault="00030242" w:rsidP="00AF0DAF">
      <w:pPr>
        <w:tabs>
          <w:tab w:val="left" w:pos="30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highlight w:val="yellow"/>
        </w:rPr>
      </w:pPr>
    </w:p>
    <w:p w14:paraId="5250784B" w14:textId="77777777" w:rsidR="00AF0DAF" w:rsidRPr="00AF0DAF" w:rsidRDefault="00AF0DAF" w:rsidP="00AF0DAF">
      <w:pPr>
        <w:tabs>
          <w:tab w:val="left" w:pos="30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A1E">
        <w:rPr>
          <w:b/>
          <w:sz w:val="28"/>
          <w:szCs w:val="28"/>
        </w:rPr>
        <w:t xml:space="preserve"> </w:t>
      </w:r>
      <w:r w:rsidRPr="00A27A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423B1C8" w14:textId="0BB1D481" w:rsidR="00AF0DAF" w:rsidRPr="00640E4A" w:rsidRDefault="00AF0DAF" w:rsidP="00AF0DAF">
      <w:pPr>
        <w:tabs>
          <w:tab w:val="left" w:pos="33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4A">
        <w:rPr>
          <w:rFonts w:ascii="Times New Roman" w:hAnsi="Times New Roman" w:cs="Times New Roman"/>
          <w:sz w:val="28"/>
          <w:szCs w:val="28"/>
        </w:rPr>
        <w:t xml:space="preserve">от </w:t>
      </w:r>
      <w:r w:rsidR="00030242">
        <w:rPr>
          <w:rFonts w:ascii="Times New Roman" w:hAnsi="Times New Roman" w:cs="Times New Roman"/>
          <w:sz w:val="28"/>
          <w:szCs w:val="28"/>
        </w:rPr>
        <w:t>18 июня 2026</w:t>
      </w:r>
      <w:r w:rsidRPr="00640E4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0E4A">
        <w:rPr>
          <w:rFonts w:ascii="Times New Roman" w:hAnsi="Times New Roman" w:cs="Times New Roman"/>
          <w:sz w:val="28"/>
          <w:szCs w:val="28"/>
        </w:rPr>
        <w:tab/>
      </w:r>
      <w:r w:rsidRPr="00640E4A">
        <w:rPr>
          <w:rFonts w:ascii="Times New Roman" w:hAnsi="Times New Roman" w:cs="Times New Roman"/>
          <w:sz w:val="28"/>
          <w:szCs w:val="28"/>
        </w:rPr>
        <w:tab/>
      </w:r>
      <w:r w:rsidRPr="00640E4A">
        <w:rPr>
          <w:rFonts w:ascii="Times New Roman" w:hAnsi="Times New Roman" w:cs="Times New Roman"/>
          <w:sz w:val="28"/>
          <w:szCs w:val="28"/>
        </w:rPr>
        <w:tab/>
      </w:r>
      <w:r w:rsidRPr="00640E4A">
        <w:rPr>
          <w:rFonts w:ascii="Times New Roman" w:hAnsi="Times New Roman" w:cs="Times New Roman"/>
          <w:sz w:val="28"/>
          <w:szCs w:val="28"/>
        </w:rPr>
        <w:tab/>
      </w:r>
      <w:r w:rsidRPr="00640E4A">
        <w:rPr>
          <w:rFonts w:ascii="Times New Roman" w:hAnsi="Times New Roman" w:cs="Times New Roman"/>
          <w:sz w:val="28"/>
          <w:szCs w:val="28"/>
        </w:rPr>
        <w:tab/>
      </w:r>
      <w:r w:rsidRPr="00640E4A">
        <w:rPr>
          <w:rFonts w:ascii="Times New Roman" w:hAnsi="Times New Roman" w:cs="Times New Roman"/>
          <w:sz w:val="28"/>
          <w:szCs w:val="28"/>
        </w:rPr>
        <w:tab/>
      </w:r>
      <w:r w:rsidRPr="00640E4A">
        <w:rPr>
          <w:rFonts w:ascii="Times New Roman" w:hAnsi="Times New Roman" w:cs="Times New Roman"/>
          <w:sz w:val="28"/>
          <w:szCs w:val="28"/>
        </w:rPr>
        <w:tab/>
      </w:r>
      <w:r w:rsidRPr="00640E4A">
        <w:rPr>
          <w:rFonts w:ascii="Times New Roman" w:hAnsi="Times New Roman" w:cs="Times New Roman"/>
          <w:sz w:val="28"/>
          <w:szCs w:val="28"/>
        </w:rPr>
        <w:tab/>
      </w:r>
      <w:r w:rsidR="00640E4A">
        <w:rPr>
          <w:rFonts w:ascii="Times New Roman" w:hAnsi="Times New Roman" w:cs="Times New Roman"/>
          <w:sz w:val="28"/>
          <w:szCs w:val="28"/>
        </w:rPr>
        <w:t xml:space="preserve">    </w:t>
      </w:r>
      <w:r w:rsidR="00030242">
        <w:rPr>
          <w:rFonts w:ascii="Times New Roman" w:hAnsi="Times New Roman" w:cs="Times New Roman"/>
          <w:sz w:val="28"/>
          <w:szCs w:val="28"/>
        </w:rPr>
        <w:t>№ 76</w:t>
      </w:r>
    </w:p>
    <w:p w14:paraId="18682C03" w14:textId="39D249AB" w:rsidR="00FF4D5C" w:rsidRPr="00030242" w:rsidRDefault="00AF0DAF" w:rsidP="00AF0D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242">
        <w:rPr>
          <w:rFonts w:ascii="Times New Roman" w:hAnsi="Times New Roman" w:cs="Times New Roman"/>
          <w:sz w:val="24"/>
          <w:szCs w:val="24"/>
        </w:rPr>
        <w:t>с</w:t>
      </w:r>
      <w:r w:rsidR="00030242" w:rsidRPr="00030242">
        <w:rPr>
          <w:rFonts w:ascii="Times New Roman" w:hAnsi="Times New Roman" w:cs="Times New Roman"/>
          <w:sz w:val="24"/>
          <w:szCs w:val="24"/>
        </w:rPr>
        <w:t>т. Бесстраш</w:t>
      </w:r>
      <w:r w:rsidR="00426A3D" w:rsidRPr="00030242">
        <w:rPr>
          <w:rFonts w:ascii="Times New Roman" w:hAnsi="Times New Roman" w:cs="Times New Roman"/>
          <w:sz w:val="24"/>
          <w:szCs w:val="24"/>
        </w:rPr>
        <w:t>ная</w:t>
      </w:r>
    </w:p>
    <w:p w14:paraId="0CC142EC" w14:textId="77777777" w:rsidR="00A27A1E" w:rsidRPr="00640E4A" w:rsidRDefault="00A27A1E" w:rsidP="00AF0DA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D275C" w14:textId="529DFA07" w:rsidR="00FF4D5C" w:rsidRDefault="00330EE4" w:rsidP="004F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от </w:t>
      </w:r>
      <w:r w:rsidR="0003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февраля 2020 года № 3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FF4D5C" w:rsidRPr="00FF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осуществления от имени </w:t>
      </w:r>
      <w:r w:rsidR="0003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страшне</w:t>
      </w:r>
      <w:r w:rsidR="005B2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 Отрад</w:t>
      </w:r>
      <w:r w:rsidR="009C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нского района полномочий учредителя некоммерческих организаций и управления находящимися в муниципальной собственности акциями (долями участия в уставном капитале)»</w:t>
      </w:r>
      <w:r w:rsidR="00FF4D5C" w:rsidRPr="00FF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5F9587A" w14:textId="77777777" w:rsidR="009C0D27" w:rsidRPr="00FF4D5C" w:rsidRDefault="009C0D27" w:rsidP="009C0D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8BDE12" w14:textId="306F79AD" w:rsidR="00FF4D5C" w:rsidRPr="00FF4D5C" w:rsidRDefault="00685607" w:rsidP="0085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25 декабря 2008 № 273-ФЗ «О противодействии коррупции», </w:t>
      </w:r>
      <w:r w:rsidR="009C0D27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12.2001 №178-ФЗ «О приватизации государственного и муниципального имущества», от 24.07.2007 №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D27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</w:t>
      </w:r>
      <w:r w:rsidR="00FF4D5C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.10.2003 №131-ФЗ «Об общих принципах организации местного самоуправления в Российской Федерации»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03.2025 № 33-ФЗ «Об общих принципах организации местного самоуправления в единой системе публичной власти»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4D5C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трашне</w:t>
      </w:r>
      <w:r w:rsidR="005B2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Отрадненского района</w:t>
      </w:r>
      <w:r w:rsidR="00FF4D5C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4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трашне</w:t>
      </w:r>
      <w:r w:rsidR="005B2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 </w:t>
      </w:r>
      <w:r w:rsidR="00AD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е ш и л </w:t>
      </w:r>
      <w:r w:rsidR="00FF4D5C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DC5F86" w14:textId="61731191" w:rsidR="009C0D27" w:rsidRDefault="00FF4D5C" w:rsidP="009C0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следующие изменения в </w:t>
      </w:r>
      <w:r w:rsidR="009C0D27"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т </w:t>
      </w:r>
      <w:r w:rsidR="004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февраля 2020 года № 35</w:t>
      </w:r>
      <w:r w:rsidR="009C0D27"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осуществления от имени </w:t>
      </w:r>
      <w:r w:rsidR="004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трашне</w:t>
      </w:r>
      <w:r w:rsidR="005B2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C0D27"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Отрадненского района полномочий учредителя некоммерческих организаций и управления находящимися в муниципальной собственности акциями (долями участия в уставном капитале)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14:paraId="38B88979" w14:textId="50EC5C02" w:rsidR="00685607" w:rsidRDefault="009C0D27" w:rsidP="009C0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полнить преамбулу после слов: «Федеральным законом о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r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: «Федерального закона от 20.03.2025 № 33-ФЗ «Об общих принципах организации местного самоуправления в единой системе публичной власти»,»;</w:t>
      </w:r>
    </w:p>
    <w:p w14:paraId="1692A5C0" w14:textId="27AC2D5D" w:rsidR="009C0D27" w:rsidRDefault="009C0D27" w:rsidP="009C0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</w:t>
      </w:r>
      <w:r w:rsidR="00CC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 пункт 1 приложения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лов: «Федеральным законом о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r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: «Федерального закона от 20.03.2025 № 33-ФЗ «Об общих принципах организации местного самоуправления в единой системе публичной власти»,»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550D6C" w14:textId="3F90BC9D" w:rsidR="00CC6110" w:rsidRDefault="00CC6110" w:rsidP="009C0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Pr="00CC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 1 приложения №2 после слов: «Федеральным законом о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r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: «Федерального закона от 20.03.2025 № 33-ФЗ «Об общих принципах организации местного самоуправления в единой системе публичной власти»,»;</w:t>
      </w:r>
    </w:p>
    <w:p w14:paraId="2EA09EA4" w14:textId="5CD52464" w:rsidR="00CC6110" w:rsidRDefault="00CC6110" w:rsidP="009C0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CC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 1 приложения №3 после слов: «Федеральным законом о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r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: «Федерального закона от 20.03.2025 № 33-ФЗ «Об общих принципах организации местного самоуправления в единой системе публичной власти»,»;</w:t>
      </w:r>
    </w:p>
    <w:p w14:paraId="09E7E855" w14:textId="54EBF395" w:rsidR="00A27A1E" w:rsidRPr="00A27A1E" w:rsidRDefault="00F163EC" w:rsidP="00A2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п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1 пункта 1 приложения №4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 «</w:t>
      </w:r>
      <w:r w:rsidR="00A27A1E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ущество, предназначенное для решения установленных Федеральным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7A1E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7A1E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7A1E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»)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03.2025 № 33-ФЗ «Об общих принципах организации местного самоуправления в единой системе публичной власти»,</w:t>
      </w:r>
      <w:r w:rsidR="00A27A1E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местного значения 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трашне</w:t>
      </w:r>
      <w:r w:rsidR="005B2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Отрадненского района</w:t>
      </w:r>
      <w:r w:rsidR="00A27A1E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A7ECBAA" w14:textId="5FDC54E1" w:rsidR="008521B6" w:rsidRDefault="008521B6" w:rsidP="00AF0D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9C0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бщему отделу администрации </w:t>
      </w:r>
      <w:r w:rsidR="00F163EC">
        <w:rPr>
          <w:rFonts w:ascii="Times New Roman" w:hAnsi="Times New Roman"/>
          <w:sz w:val="28"/>
          <w:szCs w:val="28"/>
        </w:rPr>
        <w:t>Бесстрашне</w:t>
      </w:r>
      <w:r w:rsidR="005B2D7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r w:rsidR="00426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proofErr w:type="spellStart"/>
      <w:proofErr w:type="gramStart"/>
      <w:r w:rsidR="00426A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-селения</w:t>
      </w:r>
      <w:proofErr w:type="spellEnd"/>
      <w:proofErr w:type="gramEnd"/>
      <w:r w:rsidR="00F1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радненского района (Козлов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беспечить опубликование (обнародование) настоящего решения в установленном законодательством порядке.</w:t>
      </w:r>
    </w:p>
    <w:p w14:paraId="0D57F108" w14:textId="016A5CCA" w:rsidR="008521B6" w:rsidRDefault="008521B6" w:rsidP="00AF0D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0D27">
        <w:rPr>
          <w:rFonts w:ascii="Times New Roman" w:hAnsi="Times New Roman"/>
          <w:sz w:val="28"/>
          <w:szCs w:val="28"/>
        </w:rPr>
        <w:t xml:space="preserve">  3. </w:t>
      </w:r>
      <w:r>
        <w:rPr>
          <w:rFonts w:ascii="Times New Roman" w:hAnsi="Times New Roman"/>
          <w:sz w:val="28"/>
          <w:szCs w:val="28"/>
        </w:rPr>
        <w:t>Решение вступает в силу со дня его опубликования (обнародования).</w:t>
      </w:r>
    </w:p>
    <w:p w14:paraId="01C68332" w14:textId="43310756" w:rsidR="008521B6" w:rsidRDefault="008521B6" w:rsidP="008521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F346BB" w14:textId="71ED61A0" w:rsidR="00A27A1E" w:rsidRDefault="00A27A1E" w:rsidP="008521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C73455" w14:textId="77777777" w:rsidR="00A27A1E" w:rsidRDefault="00A27A1E" w:rsidP="008521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EE62B0" w14:textId="77777777" w:rsidR="00F163EC" w:rsidRDefault="008521B6" w:rsidP="0085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1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трашне</w:t>
      </w:r>
      <w:r w:rsidR="005B2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1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</w:p>
    <w:p w14:paraId="52DE3E4D" w14:textId="619EE015" w:rsidR="008521B6" w:rsidRPr="00FF4D5C" w:rsidRDefault="008521B6" w:rsidP="0085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Отрадненского района                         </w:t>
      </w:r>
      <w:r w:rsidR="0042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1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А.В. Рязанцев</w:t>
      </w:r>
      <w:bookmarkStart w:id="0" w:name="_GoBack"/>
      <w:bookmarkEnd w:id="0"/>
    </w:p>
    <w:p w14:paraId="3308EADD" w14:textId="77777777" w:rsidR="008521B6" w:rsidRDefault="008521B6" w:rsidP="00FF4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F60DA9" w14:textId="77777777" w:rsidR="00722B4D" w:rsidRDefault="00722B4D"/>
    <w:sectPr w:rsidR="00722B4D" w:rsidSect="00A2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62"/>
    <w:rsid w:val="00030242"/>
    <w:rsid w:val="000506BD"/>
    <w:rsid w:val="000557C4"/>
    <w:rsid w:val="001D04BB"/>
    <w:rsid w:val="00277EDF"/>
    <w:rsid w:val="00330EE4"/>
    <w:rsid w:val="003A4F62"/>
    <w:rsid w:val="00426A3D"/>
    <w:rsid w:val="0046007B"/>
    <w:rsid w:val="004D2494"/>
    <w:rsid w:val="004F28F3"/>
    <w:rsid w:val="005B2D74"/>
    <w:rsid w:val="00640E4A"/>
    <w:rsid w:val="00685607"/>
    <w:rsid w:val="00711A68"/>
    <w:rsid w:val="00722B4D"/>
    <w:rsid w:val="008521B6"/>
    <w:rsid w:val="009C0D27"/>
    <w:rsid w:val="00A27A1E"/>
    <w:rsid w:val="00A95255"/>
    <w:rsid w:val="00AD0DEB"/>
    <w:rsid w:val="00AF0DAF"/>
    <w:rsid w:val="00CC6110"/>
    <w:rsid w:val="00E5043A"/>
    <w:rsid w:val="00F163E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B373"/>
  <w15:docId w15:val="{77BF911C-F325-4983-93B3-E3E53812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4D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9679-19F1-4E18-8F38-B450A926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6-06-24T13:38:00Z</cp:lastPrinted>
  <dcterms:created xsi:type="dcterms:W3CDTF">2026-06-10T12:32:00Z</dcterms:created>
  <dcterms:modified xsi:type="dcterms:W3CDTF">2026-06-24T13:39:00Z</dcterms:modified>
</cp:coreProperties>
</file>